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447ADC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KANDIDÁTNA LISTINA</w:t>
      </w:r>
    </w:p>
    <w:p w:rsidR="0040251D" w:rsidRPr="00C140D0" w:rsidRDefault="0040251D" w:rsidP="006D67ED">
      <w:pPr>
        <w:spacing w:before="100"/>
        <w:jc w:val="center"/>
        <w:rPr>
          <w:b/>
          <w:sz w:val="26"/>
          <w:szCs w:val="26"/>
        </w:rPr>
      </w:pPr>
      <w:r w:rsidRPr="00C140D0">
        <w:rPr>
          <w:b/>
          <w:sz w:val="26"/>
          <w:szCs w:val="26"/>
        </w:rPr>
        <w:t>politickej strany, politického hnutia alebo koalície politických strán a</w:t>
      </w:r>
      <w:r w:rsidR="00AD7785" w:rsidRPr="00C140D0">
        <w:rPr>
          <w:b/>
          <w:sz w:val="26"/>
          <w:szCs w:val="26"/>
        </w:rPr>
        <w:t xml:space="preserve"> </w:t>
      </w:r>
      <w:r w:rsidRPr="00C140D0">
        <w:rPr>
          <w:b/>
          <w:sz w:val="26"/>
          <w:szCs w:val="26"/>
        </w:rPr>
        <w:t>politických hnutí</w:t>
      </w:r>
      <w:r w:rsidR="00AB6B8C" w:rsidRPr="007348ED">
        <w:rPr>
          <w:rStyle w:val="Odkaznapoznmkupodiarou"/>
          <w:sz w:val="24"/>
        </w:rPr>
        <w:footnoteReference w:customMarkFollows="1" w:id="1"/>
        <w:t>1)</w:t>
      </w:r>
    </w:p>
    <w:p w:rsidR="0040251D" w:rsidRPr="00AB6B8C" w:rsidRDefault="0072067B">
      <w:pPr>
        <w:jc w:val="center"/>
        <w:rPr>
          <w:b/>
          <w:sz w:val="24"/>
          <w:vertAlign w:val="superscript"/>
        </w:rPr>
      </w:pPr>
      <w:r w:rsidRPr="00C140D0">
        <w:rPr>
          <w:b/>
          <w:sz w:val="26"/>
          <w:szCs w:val="26"/>
        </w:rPr>
        <w:t>pre</w:t>
      </w:r>
      <w:r w:rsidR="0040251D" w:rsidRPr="00C140D0">
        <w:rPr>
          <w:b/>
          <w:sz w:val="26"/>
          <w:szCs w:val="26"/>
        </w:rPr>
        <w:t xml:space="preserve"> voľby do </w:t>
      </w:r>
      <w:r w:rsidR="008D272A" w:rsidRPr="00C140D0">
        <w:rPr>
          <w:b/>
          <w:sz w:val="26"/>
          <w:szCs w:val="26"/>
        </w:rPr>
        <w:t xml:space="preserve">Obecného - Mestského - Miestneho </w:t>
      </w:r>
      <w:r w:rsidR="0040251D" w:rsidRPr="00C140D0">
        <w:rPr>
          <w:b/>
          <w:sz w:val="26"/>
          <w:szCs w:val="26"/>
        </w:rPr>
        <w:t>zastupiteľstva</w:t>
      </w:r>
      <w:r w:rsidR="00AB6B8C" w:rsidRPr="00AB6B8C">
        <w:rPr>
          <w:sz w:val="24"/>
          <w:szCs w:val="26"/>
          <w:vertAlign w:val="superscript"/>
        </w:rPr>
        <w:t>1)</w:t>
      </w:r>
    </w:p>
    <w:p w:rsidR="0040251D" w:rsidRDefault="008D272A" w:rsidP="00F90880">
      <w:pPr>
        <w:spacing w:before="120"/>
        <w:jc w:val="center"/>
        <w:rPr>
          <w:b/>
          <w:sz w:val="24"/>
        </w:rPr>
      </w:pPr>
      <w:r w:rsidRPr="008D272A">
        <w:rPr>
          <w:b/>
          <w:sz w:val="24"/>
        </w:rPr>
        <w:t>v</w:t>
      </w:r>
      <w:r>
        <w:rPr>
          <w:sz w:val="24"/>
        </w:rPr>
        <w:t xml:space="preserve"> </w:t>
      </w:r>
      <w:r w:rsidR="0040251D" w:rsidRPr="007348ED">
        <w:rPr>
          <w:sz w:val="24"/>
        </w:rPr>
        <w:t>...................................</w:t>
      </w:r>
      <w:r w:rsidR="00F65AF2">
        <w:rPr>
          <w:sz w:val="24"/>
        </w:rPr>
        <w:t>..............................</w:t>
      </w:r>
      <w:r w:rsidR="0040251D" w:rsidRPr="007348ED">
        <w:rPr>
          <w:sz w:val="24"/>
        </w:rPr>
        <w:t xml:space="preserve">.......................................... </w:t>
      </w:r>
    </w:p>
    <w:p w:rsidR="008D272A" w:rsidRPr="000561F6" w:rsidRDefault="008D272A" w:rsidP="008D272A">
      <w:pPr>
        <w:jc w:val="center"/>
      </w:pPr>
      <w:r w:rsidRPr="008D272A">
        <w:t>(</w:t>
      </w:r>
      <w:r w:rsidRPr="000561F6">
        <w:t>obec - mesto - mestská časť)</w:t>
      </w:r>
    </w:p>
    <w:p w:rsidR="0007580C" w:rsidRPr="000561F6" w:rsidRDefault="00AB6B8C" w:rsidP="00AD7785">
      <w:pPr>
        <w:spacing w:before="120" w:after="200"/>
        <w:jc w:val="center"/>
        <w:rPr>
          <w:b/>
          <w:sz w:val="24"/>
          <w:szCs w:val="24"/>
        </w:rPr>
      </w:pPr>
      <w:r w:rsidRPr="000561F6">
        <w:rPr>
          <w:b/>
          <w:sz w:val="24"/>
          <w:szCs w:val="24"/>
        </w:rPr>
        <w:t>10</w:t>
      </w:r>
      <w:r w:rsidR="004D69E3" w:rsidRPr="000561F6">
        <w:rPr>
          <w:b/>
          <w:sz w:val="24"/>
          <w:szCs w:val="24"/>
        </w:rPr>
        <w:t>. novembra 201</w:t>
      </w:r>
      <w:r w:rsidR="008D272A" w:rsidRPr="000561F6">
        <w:rPr>
          <w:b/>
          <w:sz w:val="24"/>
          <w:szCs w:val="24"/>
        </w:rPr>
        <w:t>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7348ED" w:rsidRPr="000561F6" w:rsidTr="006D67ED">
        <w:trPr>
          <w:trHeight w:val="283"/>
        </w:trPr>
        <w:tc>
          <w:tcPr>
            <w:tcW w:w="12015" w:type="dxa"/>
            <w:shd w:val="clear" w:color="auto" w:fill="auto"/>
            <w:vAlign w:val="bottom"/>
          </w:tcPr>
          <w:p w:rsidR="0007580C" w:rsidRPr="000561F6" w:rsidRDefault="009654EB" w:rsidP="009654EB">
            <w:pPr>
              <w:ind w:left="9639"/>
              <w:jc w:val="right"/>
              <w:rPr>
                <w:b/>
                <w:sz w:val="24"/>
              </w:rPr>
            </w:pPr>
            <w:r w:rsidRPr="000561F6">
              <w:rPr>
                <w:b/>
                <w:sz w:val="24"/>
              </w:rPr>
              <w:t xml:space="preserve">Volebný obvod </w:t>
            </w:r>
            <w:r w:rsidR="0007580C" w:rsidRPr="000561F6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07580C" w:rsidRPr="000561F6" w:rsidRDefault="0007580C" w:rsidP="006D67ED">
            <w:pPr>
              <w:jc w:val="center"/>
              <w:rPr>
                <w:b/>
                <w:sz w:val="24"/>
              </w:rPr>
            </w:pPr>
          </w:p>
        </w:tc>
      </w:tr>
    </w:tbl>
    <w:p w:rsidR="0007580C" w:rsidRPr="000561F6" w:rsidRDefault="0007580C" w:rsidP="009654EB">
      <w:pPr>
        <w:spacing w:before="12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</w:tblGrid>
      <w:tr w:rsidR="000561F6" w:rsidRPr="000561F6" w:rsidTr="00447ADC">
        <w:trPr>
          <w:cantSplit/>
        </w:trPr>
        <w:tc>
          <w:tcPr>
            <w:tcW w:w="14104" w:type="dxa"/>
            <w:tcBorders>
              <w:top w:val="dotted" w:sz="8" w:space="0" w:color="auto"/>
            </w:tcBorders>
          </w:tcPr>
          <w:p w:rsidR="0040251D" w:rsidRPr="000561F6" w:rsidRDefault="0040251D" w:rsidP="00E44E56">
            <w:pPr>
              <w:jc w:val="center"/>
              <w:rPr>
                <w:sz w:val="24"/>
              </w:rPr>
            </w:pPr>
            <w:r w:rsidRPr="000561F6">
              <w:rPr>
                <w:sz w:val="18"/>
              </w:rPr>
              <w:t>(Názov politickej strany, politického hnutia alebo názv</w:t>
            </w:r>
            <w:r w:rsidR="00E44E56" w:rsidRPr="000561F6">
              <w:rPr>
                <w:sz w:val="18"/>
              </w:rPr>
              <w:t>y</w:t>
            </w:r>
            <w:r w:rsidRPr="000561F6">
              <w:rPr>
                <w:sz w:val="18"/>
              </w:rPr>
              <w:t xml:space="preserve"> politických strán a politických hnutí tvoriacich koalíciu)</w:t>
            </w:r>
          </w:p>
        </w:tc>
      </w:tr>
      <w:tr w:rsidR="0040251D" w:rsidTr="00447ADC">
        <w:trPr>
          <w:cantSplit/>
        </w:trPr>
        <w:tc>
          <w:tcPr>
            <w:tcW w:w="14104" w:type="dxa"/>
            <w:tcBorders>
              <w:bottom w:val="dotted" w:sz="8" w:space="0" w:color="auto"/>
            </w:tcBorders>
          </w:tcPr>
          <w:p w:rsidR="0040251D" w:rsidRDefault="0040251D">
            <w:pPr>
              <w:jc w:val="both"/>
              <w:rPr>
                <w:sz w:val="32"/>
              </w:rPr>
            </w:pPr>
          </w:p>
        </w:tc>
      </w:tr>
    </w:tbl>
    <w:p w:rsidR="0040251D" w:rsidRPr="007348ED" w:rsidRDefault="0040251D">
      <w:pPr>
        <w:jc w:val="both"/>
        <w:rPr>
          <w:sz w:val="24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69"/>
        <w:gridCol w:w="1701"/>
        <w:gridCol w:w="2835"/>
        <w:gridCol w:w="4962"/>
      </w:tblGrid>
      <w:tr w:rsidR="002543AB" w:rsidTr="00344A9F">
        <w:tc>
          <w:tcPr>
            <w:tcW w:w="637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2543AB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Por. číslo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2543AB" w:rsidP="00344A9F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447ADC" w:rsidP="00344A9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43AB" w:rsidRDefault="00C96E3D" w:rsidP="00344A9F">
            <w:pPr>
              <w:rPr>
                <w:sz w:val="22"/>
              </w:rPr>
            </w:pPr>
            <w:r>
              <w:rPr>
                <w:sz w:val="22"/>
              </w:rPr>
              <w:t>Zamestnanie</w:t>
            </w:r>
            <w:r w:rsidR="000800F1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962" w:type="dxa"/>
            <w:tcBorders>
              <w:top w:val="single" w:sz="8" w:space="0" w:color="auto"/>
              <w:bottom w:val="single" w:sz="8" w:space="0" w:color="auto"/>
            </w:tcBorders>
          </w:tcPr>
          <w:p w:rsidR="002543AB" w:rsidRDefault="00DE42A0" w:rsidP="001024FA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</w:t>
            </w:r>
            <w:r w:rsidR="002543AB">
              <w:rPr>
                <w:sz w:val="22"/>
              </w:rPr>
              <w:t>rval</w:t>
            </w:r>
            <w:r>
              <w:rPr>
                <w:sz w:val="22"/>
              </w:rPr>
              <w:t>ého</w:t>
            </w:r>
            <w:r w:rsidR="002543AB">
              <w:rPr>
                <w:sz w:val="22"/>
              </w:rPr>
              <w:t xml:space="preserve"> pobyt</w:t>
            </w:r>
            <w:r>
              <w:rPr>
                <w:sz w:val="22"/>
              </w:rPr>
              <w:t>u</w:t>
            </w:r>
          </w:p>
          <w:p w:rsidR="002543AB" w:rsidRDefault="002543AB" w:rsidP="001024FA">
            <w:pPr>
              <w:jc w:val="both"/>
            </w:pPr>
            <w:r>
              <w:t>(obec, ulica, číslo domu)</w:t>
            </w:r>
          </w:p>
        </w:tc>
      </w:tr>
      <w:tr w:rsidR="002543AB" w:rsidRPr="007E491C" w:rsidTr="00E12850">
        <w:trPr>
          <w:trHeight w:val="454"/>
        </w:trPr>
        <w:tc>
          <w:tcPr>
            <w:tcW w:w="63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  <w:tc>
          <w:tcPr>
            <w:tcW w:w="496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5235A5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5A5" w:rsidRPr="007E491C" w:rsidRDefault="005235A5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9654E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54EB" w:rsidRPr="007E491C" w:rsidRDefault="009654E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</w:tr>
      <w:tr w:rsidR="002543AB" w:rsidTr="00E12850">
        <w:trPr>
          <w:trHeight w:val="454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26259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ind w:right="213"/>
              <w:jc w:val="righ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7E491C" w:rsidRDefault="002543AB" w:rsidP="000800F1">
            <w:pPr>
              <w:spacing w:before="120" w:line="340" w:lineRule="exact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3AB" w:rsidRPr="008D272A" w:rsidRDefault="008D272A" w:rsidP="008D272A">
            <w:pPr>
              <w:spacing w:before="120" w:line="340" w:lineRule="exact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rStyle w:val="Odkaznapoznmkupodiarou"/>
                <w:sz w:val="22"/>
                <w:szCs w:val="22"/>
              </w:rPr>
              <w:footnoteReference w:customMarkFollows="1" w:id="3"/>
              <w:t>3)</w:t>
            </w:r>
          </w:p>
        </w:tc>
      </w:tr>
    </w:tbl>
    <w:p w:rsidR="00E52D0C" w:rsidRPr="002A1D2A" w:rsidRDefault="00E52D0C" w:rsidP="00E12850">
      <w:pPr>
        <w:spacing w:before="500"/>
        <w:jc w:val="both"/>
        <w:rPr>
          <w:sz w:val="24"/>
        </w:rPr>
      </w:pPr>
    </w:p>
    <w:tbl>
      <w:tblPr>
        <w:tblW w:w="14174" w:type="dxa"/>
        <w:tblLook w:val="04A0" w:firstRow="1" w:lastRow="0" w:firstColumn="1" w:lastColumn="0" w:noHBand="0" w:noVBand="1"/>
      </w:tblPr>
      <w:tblGrid>
        <w:gridCol w:w="1134"/>
        <w:gridCol w:w="5386"/>
        <w:gridCol w:w="1134"/>
        <w:gridCol w:w="5386"/>
        <w:gridCol w:w="1134"/>
      </w:tblGrid>
      <w:tr w:rsidR="005235A5" w:rsidRPr="0060112A" w:rsidTr="00076323"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60112A" w:rsidRDefault="005235A5" w:rsidP="005235A5">
            <w:pPr>
              <w:ind w:left="-15"/>
              <w:jc w:val="center"/>
              <w:rPr>
                <w:sz w:val="24"/>
              </w:rPr>
            </w:pPr>
            <w:r w:rsidRPr="004217D0">
              <w:t>meno, priezvisko, funkcia a</w:t>
            </w:r>
            <w:r>
              <w:t xml:space="preserve"> </w:t>
            </w:r>
            <w:r w:rsidRPr="004217D0">
              <w:t>podpis osoby</w:t>
            </w:r>
            <w:r>
              <w:br/>
            </w:r>
            <w:r w:rsidRPr="004217D0">
              <w:t>oprávnenej konať</w:t>
            </w:r>
            <w:r>
              <w:t xml:space="preserve"> </w:t>
            </w:r>
            <w:r w:rsidRPr="004217D0">
              <w:t>v</w:t>
            </w:r>
            <w:r>
              <w:t xml:space="preserve"> </w:t>
            </w:r>
            <w:r w:rsidRPr="004217D0">
              <w:t>mene politickej</w:t>
            </w:r>
            <w:r>
              <w:t xml:space="preserve"> </w:t>
            </w:r>
            <w:r w:rsidRPr="004217D0">
              <w:t>strany,</w:t>
            </w:r>
            <w:r>
              <w:t xml:space="preserve"> politického hnutia</w:t>
            </w:r>
            <w:r>
              <w:br/>
            </w:r>
            <w:r w:rsidRPr="004217D0">
              <w:t>alebo osôb oprávnených konať</w:t>
            </w:r>
            <w:r>
              <w:br/>
            </w:r>
            <w:r w:rsidRPr="004217D0">
              <w:t>v</w:t>
            </w:r>
            <w:r>
              <w:t xml:space="preserve"> </w:t>
            </w:r>
            <w:r w:rsidRPr="004217D0">
              <w:t>mene</w:t>
            </w:r>
            <w:r>
              <w:t xml:space="preserve"> p</w:t>
            </w:r>
            <w:r w:rsidRPr="004217D0">
              <w:t>olitických</w:t>
            </w:r>
            <w:r>
              <w:t xml:space="preserve"> </w:t>
            </w:r>
            <w:r w:rsidRPr="004217D0">
              <w:t>strán a</w:t>
            </w:r>
            <w:r>
              <w:t xml:space="preserve"> </w:t>
            </w:r>
            <w:r w:rsidRPr="004217D0">
              <w:t>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ind w:left="-15"/>
              <w:jc w:val="center"/>
              <w:rPr>
                <w:sz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35A5" w:rsidRPr="00E52D0C" w:rsidRDefault="005235A5" w:rsidP="00076323">
            <w:pPr>
              <w:ind w:left="-15"/>
              <w:jc w:val="center"/>
            </w:pPr>
            <w:r w:rsidRPr="00E52D0C">
              <w:t>odtlačok pečiatky</w:t>
            </w:r>
            <w:r>
              <w:br/>
            </w:r>
            <w:r w:rsidRPr="00E52D0C">
              <w:t>politickej</w:t>
            </w:r>
            <w:r>
              <w:t xml:space="preserve"> </w:t>
            </w:r>
            <w:r w:rsidRPr="00E52D0C">
              <w:t>strany,</w:t>
            </w:r>
            <w:r>
              <w:t xml:space="preserve"> </w:t>
            </w:r>
            <w:r w:rsidRPr="00E52D0C">
              <w:t>politického</w:t>
            </w:r>
            <w:r>
              <w:t xml:space="preserve"> </w:t>
            </w:r>
            <w:r w:rsidRPr="00E52D0C">
              <w:t>hnutia,</w:t>
            </w:r>
          </w:p>
          <w:p w:rsidR="005235A5" w:rsidRPr="00E52D0C" w:rsidRDefault="005235A5" w:rsidP="00076323">
            <w:pPr>
              <w:ind w:left="-15"/>
              <w:jc w:val="center"/>
            </w:pPr>
            <w:r w:rsidRPr="00E52D0C">
              <w:t>alebo politických strán a politických hnutí tvoriacich koalíciu</w:t>
            </w:r>
          </w:p>
        </w:tc>
        <w:tc>
          <w:tcPr>
            <w:tcW w:w="1134" w:type="dxa"/>
            <w:shd w:val="clear" w:color="auto" w:fill="auto"/>
          </w:tcPr>
          <w:p w:rsidR="005235A5" w:rsidRPr="0060112A" w:rsidRDefault="005235A5" w:rsidP="0060112A">
            <w:pPr>
              <w:jc w:val="both"/>
              <w:rPr>
                <w:sz w:val="24"/>
              </w:rPr>
            </w:pPr>
          </w:p>
        </w:tc>
      </w:tr>
    </w:tbl>
    <w:p w:rsidR="001617DE" w:rsidRPr="00E12850" w:rsidRDefault="001617DE">
      <w:pPr>
        <w:jc w:val="both"/>
        <w:rPr>
          <w:sz w:val="2"/>
        </w:rPr>
      </w:pPr>
    </w:p>
    <w:sectPr w:rsidR="001617DE" w:rsidRPr="00E12850" w:rsidSect="001617DE">
      <w:footerReference w:type="even" r:id="rId9"/>
      <w:footerReference w:type="default" r:id="rId10"/>
      <w:pgSz w:w="16838" w:h="11906" w:orient="landscape"/>
      <w:pgMar w:top="851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0D" w:rsidRDefault="00C5710D">
      <w:r>
        <w:separator/>
      </w:r>
    </w:p>
  </w:endnote>
  <w:endnote w:type="continuationSeparator" w:id="0">
    <w:p w:rsidR="00C5710D" w:rsidRDefault="00C5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0D" w:rsidRDefault="00C5710D">
      <w:r>
        <w:separator/>
      </w:r>
    </w:p>
  </w:footnote>
  <w:footnote w:type="continuationSeparator" w:id="0">
    <w:p w:rsidR="00C5710D" w:rsidRDefault="00C5710D">
      <w:r>
        <w:continuationSeparator/>
      </w:r>
    </w:p>
  </w:footnote>
  <w:footnote w:id="1">
    <w:p w:rsidR="00AB6B8C" w:rsidRDefault="00AB6B8C" w:rsidP="00AB6B8C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:rsidR="008F63EC" w:rsidRDefault="008F63EC" w:rsidP="000800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 w:rsidRPr="00391811">
        <w:rPr>
          <w:sz w:val="18"/>
          <w:szCs w:val="18"/>
        </w:rPr>
        <w:tab/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>čase podania kandidátnej listiny.</w:t>
      </w:r>
    </w:p>
  </w:footnote>
  <w:footnote w:id="3">
    <w:p w:rsidR="008D272A" w:rsidRDefault="008D272A" w:rsidP="008D272A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3)</w:t>
      </w:r>
      <w:r>
        <w:tab/>
      </w:r>
      <w:r>
        <w:rPr>
          <w:sz w:val="18"/>
        </w:rPr>
        <w:t>P</w:t>
      </w:r>
      <w:r w:rsidRPr="002D7047">
        <w:rPr>
          <w:sz w:val="18"/>
        </w:rPr>
        <w:t>olitická strana, politické hnutie alebo koalícia politických strán a politických hnutí môže na kandidátnej listine uviesť najviac toľko kandidátov, koľko má byť v príslušnom volebnom obvode zvolených poslancov</w:t>
      </w:r>
      <w:r w:rsidR="002A1D2A">
        <w:rPr>
          <w:sz w:val="18"/>
        </w:rPr>
        <w:t xml:space="preserve"> obecného </w:t>
      </w:r>
      <w:r w:rsidR="00AD7785">
        <w:rPr>
          <w:sz w:val="18"/>
        </w:rPr>
        <w:t>-</w:t>
      </w:r>
      <w:r w:rsidR="002A1D2A">
        <w:rPr>
          <w:sz w:val="18"/>
        </w:rPr>
        <w:t xml:space="preserve"> mestského - miestneho zastupiteľstva</w:t>
      </w:r>
      <w:r w:rsidRPr="002D7047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CEF"/>
    <w:rsid w:val="00006579"/>
    <w:rsid w:val="0000699C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30EE0"/>
    <w:rsid w:val="00032573"/>
    <w:rsid w:val="00032FF0"/>
    <w:rsid w:val="00036B6D"/>
    <w:rsid w:val="00036C20"/>
    <w:rsid w:val="00040B4A"/>
    <w:rsid w:val="0004149E"/>
    <w:rsid w:val="00041679"/>
    <w:rsid w:val="0004175B"/>
    <w:rsid w:val="00041DBE"/>
    <w:rsid w:val="00042468"/>
    <w:rsid w:val="0004303F"/>
    <w:rsid w:val="0005069B"/>
    <w:rsid w:val="000507A6"/>
    <w:rsid w:val="00050CCB"/>
    <w:rsid w:val="000561F6"/>
    <w:rsid w:val="00060022"/>
    <w:rsid w:val="00060A6A"/>
    <w:rsid w:val="00061A9C"/>
    <w:rsid w:val="0006209A"/>
    <w:rsid w:val="00062345"/>
    <w:rsid w:val="000642B1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6323"/>
    <w:rsid w:val="00077B77"/>
    <w:rsid w:val="000800F1"/>
    <w:rsid w:val="0008034E"/>
    <w:rsid w:val="00080C31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2A44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17DE"/>
    <w:rsid w:val="0016213D"/>
    <w:rsid w:val="00162D46"/>
    <w:rsid w:val="0016472F"/>
    <w:rsid w:val="001650EF"/>
    <w:rsid w:val="001712E4"/>
    <w:rsid w:val="00172B8B"/>
    <w:rsid w:val="001732A1"/>
    <w:rsid w:val="0017359F"/>
    <w:rsid w:val="00175DDB"/>
    <w:rsid w:val="001773DB"/>
    <w:rsid w:val="0018039F"/>
    <w:rsid w:val="00180839"/>
    <w:rsid w:val="00182FA4"/>
    <w:rsid w:val="00185BB1"/>
    <w:rsid w:val="00186AA7"/>
    <w:rsid w:val="00186D3A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100B"/>
    <w:rsid w:val="001B7203"/>
    <w:rsid w:val="001B72A9"/>
    <w:rsid w:val="001B73EB"/>
    <w:rsid w:val="001C078F"/>
    <w:rsid w:val="001C0F39"/>
    <w:rsid w:val="001C561B"/>
    <w:rsid w:val="001C5769"/>
    <w:rsid w:val="001C5F8E"/>
    <w:rsid w:val="001C641A"/>
    <w:rsid w:val="001C76C2"/>
    <w:rsid w:val="001D1604"/>
    <w:rsid w:val="001D2E1A"/>
    <w:rsid w:val="001D30FA"/>
    <w:rsid w:val="001E5520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454F"/>
    <w:rsid w:val="002752FD"/>
    <w:rsid w:val="00281DBF"/>
    <w:rsid w:val="00283084"/>
    <w:rsid w:val="00287BF3"/>
    <w:rsid w:val="00293025"/>
    <w:rsid w:val="0029781F"/>
    <w:rsid w:val="002A0E77"/>
    <w:rsid w:val="002A1D2A"/>
    <w:rsid w:val="002A229E"/>
    <w:rsid w:val="002A3020"/>
    <w:rsid w:val="002A4174"/>
    <w:rsid w:val="002A4A36"/>
    <w:rsid w:val="002A6EA0"/>
    <w:rsid w:val="002B1C40"/>
    <w:rsid w:val="002B4EE7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D3B"/>
    <w:rsid w:val="00351E4C"/>
    <w:rsid w:val="0035343F"/>
    <w:rsid w:val="00354434"/>
    <w:rsid w:val="003551BC"/>
    <w:rsid w:val="003620CB"/>
    <w:rsid w:val="0036359F"/>
    <w:rsid w:val="00364656"/>
    <w:rsid w:val="00372749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6D25"/>
    <w:rsid w:val="0041773E"/>
    <w:rsid w:val="004217D0"/>
    <w:rsid w:val="00421940"/>
    <w:rsid w:val="004225AC"/>
    <w:rsid w:val="00422767"/>
    <w:rsid w:val="00422BC7"/>
    <w:rsid w:val="004264BE"/>
    <w:rsid w:val="00431338"/>
    <w:rsid w:val="00432647"/>
    <w:rsid w:val="00432667"/>
    <w:rsid w:val="00434890"/>
    <w:rsid w:val="004359A5"/>
    <w:rsid w:val="00436682"/>
    <w:rsid w:val="00436E79"/>
    <w:rsid w:val="004425E8"/>
    <w:rsid w:val="00443A03"/>
    <w:rsid w:val="004443D8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A79"/>
    <w:rsid w:val="004858A6"/>
    <w:rsid w:val="00486788"/>
    <w:rsid w:val="0049547A"/>
    <w:rsid w:val="00496FDB"/>
    <w:rsid w:val="00497231"/>
    <w:rsid w:val="004A0B44"/>
    <w:rsid w:val="004A3A2C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79B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35A5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2B62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068"/>
    <w:rsid w:val="005A54B7"/>
    <w:rsid w:val="005B29C2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112A"/>
    <w:rsid w:val="00602750"/>
    <w:rsid w:val="006029F4"/>
    <w:rsid w:val="00604A8E"/>
    <w:rsid w:val="00606309"/>
    <w:rsid w:val="00607218"/>
    <w:rsid w:val="00611B08"/>
    <w:rsid w:val="006130E0"/>
    <w:rsid w:val="00615BEB"/>
    <w:rsid w:val="0061679A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872A2"/>
    <w:rsid w:val="00690EF7"/>
    <w:rsid w:val="00691D6D"/>
    <w:rsid w:val="00692444"/>
    <w:rsid w:val="00695E22"/>
    <w:rsid w:val="006969D9"/>
    <w:rsid w:val="006A0387"/>
    <w:rsid w:val="006A05DD"/>
    <w:rsid w:val="006A0626"/>
    <w:rsid w:val="006A3627"/>
    <w:rsid w:val="006A3E9B"/>
    <w:rsid w:val="006A42DE"/>
    <w:rsid w:val="006A6238"/>
    <w:rsid w:val="006B2B76"/>
    <w:rsid w:val="006B35E1"/>
    <w:rsid w:val="006B6FA3"/>
    <w:rsid w:val="006C2865"/>
    <w:rsid w:val="006D24EA"/>
    <w:rsid w:val="006D2F8E"/>
    <w:rsid w:val="006D2FC2"/>
    <w:rsid w:val="006D4E52"/>
    <w:rsid w:val="006D520F"/>
    <w:rsid w:val="006D6702"/>
    <w:rsid w:val="006D67ED"/>
    <w:rsid w:val="006E14E2"/>
    <w:rsid w:val="006E1CDF"/>
    <w:rsid w:val="006E5471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5426"/>
    <w:rsid w:val="007460CB"/>
    <w:rsid w:val="0074610C"/>
    <w:rsid w:val="00746EA7"/>
    <w:rsid w:val="00752591"/>
    <w:rsid w:val="007554B9"/>
    <w:rsid w:val="00756185"/>
    <w:rsid w:val="007602DE"/>
    <w:rsid w:val="00761A2C"/>
    <w:rsid w:val="00763DAB"/>
    <w:rsid w:val="0076664F"/>
    <w:rsid w:val="00771B16"/>
    <w:rsid w:val="0077204D"/>
    <w:rsid w:val="00777137"/>
    <w:rsid w:val="00781FA7"/>
    <w:rsid w:val="00786DEC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4F9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272A"/>
    <w:rsid w:val="008D6BA5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2380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0E39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3AA"/>
    <w:rsid w:val="009D3D37"/>
    <w:rsid w:val="009D3EDE"/>
    <w:rsid w:val="009D533F"/>
    <w:rsid w:val="009E0A3B"/>
    <w:rsid w:val="009E1D1B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CEC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B6B8C"/>
    <w:rsid w:val="00AC15A4"/>
    <w:rsid w:val="00AC367D"/>
    <w:rsid w:val="00AC3D55"/>
    <w:rsid w:val="00AC765B"/>
    <w:rsid w:val="00AD778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731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C74F7"/>
    <w:rsid w:val="00BD0A8B"/>
    <w:rsid w:val="00BD1AE4"/>
    <w:rsid w:val="00BD241A"/>
    <w:rsid w:val="00BD429E"/>
    <w:rsid w:val="00BD4821"/>
    <w:rsid w:val="00BD4BF2"/>
    <w:rsid w:val="00BE23ED"/>
    <w:rsid w:val="00BE6F73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40D0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37805"/>
    <w:rsid w:val="00C409E9"/>
    <w:rsid w:val="00C415E2"/>
    <w:rsid w:val="00C47302"/>
    <w:rsid w:val="00C4739F"/>
    <w:rsid w:val="00C509C8"/>
    <w:rsid w:val="00C55250"/>
    <w:rsid w:val="00C56024"/>
    <w:rsid w:val="00C5710D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2F55"/>
    <w:rsid w:val="00C84736"/>
    <w:rsid w:val="00C86477"/>
    <w:rsid w:val="00C87E52"/>
    <w:rsid w:val="00C92199"/>
    <w:rsid w:val="00C93751"/>
    <w:rsid w:val="00C953AE"/>
    <w:rsid w:val="00C9572A"/>
    <w:rsid w:val="00C96E3D"/>
    <w:rsid w:val="00CA17C1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4C3F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5F43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5D8"/>
    <w:rsid w:val="00DC2891"/>
    <w:rsid w:val="00DC3991"/>
    <w:rsid w:val="00DC411B"/>
    <w:rsid w:val="00DC7266"/>
    <w:rsid w:val="00DD1F51"/>
    <w:rsid w:val="00DD357C"/>
    <w:rsid w:val="00DE1507"/>
    <w:rsid w:val="00DE3C27"/>
    <w:rsid w:val="00DE42A0"/>
    <w:rsid w:val="00DE570E"/>
    <w:rsid w:val="00DE6E6D"/>
    <w:rsid w:val="00DE6FA3"/>
    <w:rsid w:val="00DE7040"/>
    <w:rsid w:val="00DE7CC5"/>
    <w:rsid w:val="00DE7DFD"/>
    <w:rsid w:val="00DF3917"/>
    <w:rsid w:val="00DF5815"/>
    <w:rsid w:val="00DF6590"/>
    <w:rsid w:val="00E01387"/>
    <w:rsid w:val="00E02B0D"/>
    <w:rsid w:val="00E02FF3"/>
    <w:rsid w:val="00E04779"/>
    <w:rsid w:val="00E05AAD"/>
    <w:rsid w:val="00E10E6E"/>
    <w:rsid w:val="00E10FEF"/>
    <w:rsid w:val="00E123BD"/>
    <w:rsid w:val="00E12850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2D0C"/>
    <w:rsid w:val="00E54778"/>
    <w:rsid w:val="00E554D7"/>
    <w:rsid w:val="00E55924"/>
    <w:rsid w:val="00E55B53"/>
    <w:rsid w:val="00E575A8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2C35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A7E33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9E4"/>
    <w:rsid w:val="00ED2833"/>
    <w:rsid w:val="00ED44B4"/>
    <w:rsid w:val="00ED4E38"/>
    <w:rsid w:val="00ED6754"/>
    <w:rsid w:val="00ED76A5"/>
    <w:rsid w:val="00ED76A9"/>
    <w:rsid w:val="00EE1B77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22E1"/>
    <w:rsid w:val="00F14C84"/>
    <w:rsid w:val="00F15A19"/>
    <w:rsid w:val="00F17CE0"/>
    <w:rsid w:val="00F20D87"/>
    <w:rsid w:val="00F252CF"/>
    <w:rsid w:val="00F310F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56A39"/>
    <w:rsid w:val="00F6373B"/>
    <w:rsid w:val="00F63C02"/>
    <w:rsid w:val="00F65AF2"/>
    <w:rsid w:val="00F705A4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424B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F36-34B9-4581-9169-DF38DC25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politickej strany pre voľby do obecného zastupiteľstva</vt:lpstr>
      <vt:lpstr>Pokyn_VUC,</vt:lpstr>
    </vt:vector>
  </TitlesOfParts>
  <Company>MV SR/SVS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politickej strany pre voľby do obecného zastupiteľstva</dc:title>
  <dc:subject>Voľby do orgánov samosprávy obcí 2018</dc:subject>
  <dc:creator>OVR   MV SR</dc:creator>
  <cp:lastModifiedBy>Alena Filová</cp:lastModifiedBy>
  <cp:revision>2</cp:revision>
  <cp:lastPrinted>2018-01-27T09:15:00Z</cp:lastPrinted>
  <dcterms:created xsi:type="dcterms:W3CDTF">2018-07-11T10:36:00Z</dcterms:created>
  <dcterms:modified xsi:type="dcterms:W3CDTF">2018-07-11T10:36:00Z</dcterms:modified>
</cp:coreProperties>
</file>